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0733E">
        <w:rPr>
          <w:rFonts w:ascii="Times New Roman" w:hAnsi="Times New Roman" w:cs="Times New Roman"/>
          <w:b/>
          <w:sz w:val="32"/>
        </w:rPr>
        <w:t>25</w:t>
      </w:r>
      <w:r w:rsidR="00175FF7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70733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707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80/154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63CE8" w:rsidRDefault="007073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70733E" w:rsidRDefault="007073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70733E" w:rsidRDefault="007073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 говяжьей</w:t>
            </w:r>
          </w:p>
          <w:p w:rsidR="00B512F7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70733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5</w:t>
            </w:r>
          </w:p>
          <w:p w:rsidR="0070733E" w:rsidRDefault="0070733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70733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4</w:t>
            </w:r>
          </w:p>
          <w:p w:rsidR="00B512F7" w:rsidRDefault="0070733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463CE8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7073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70733E" w:rsidRDefault="007073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10/115</w:t>
            </w:r>
          </w:p>
          <w:p w:rsidR="00B512F7" w:rsidRDefault="007073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3</w:t>
            </w:r>
          </w:p>
          <w:p w:rsidR="005C3668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E0970" w:rsidRDefault="0070733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0733E" w:rsidRDefault="0070733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0733E" w:rsidRPr="00732A96" w:rsidRDefault="0070733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77</w:t>
            </w:r>
          </w:p>
          <w:p w:rsidR="00463CE8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4</w:t>
            </w:r>
          </w:p>
          <w:p w:rsidR="003D70BD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77</w:t>
            </w:r>
          </w:p>
          <w:p w:rsidR="003A65FD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4</w:t>
            </w:r>
          </w:p>
          <w:p w:rsidR="007B6515" w:rsidRDefault="007073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0327-47E1-4D02-8AFC-85E98FF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2</cp:revision>
  <dcterms:created xsi:type="dcterms:W3CDTF">2023-03-16T08:13:00Z</dcterms:created>
  <dcterms:modified xsi:type="dcterms:W3CDTF">2025-07-24T10:14:00Z</dcterms:modified>
</cp:coreProperties>
</file>